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FE" w:rsidRDefault="004170B9" w:rsidP="004170B9">
      <w:pPr>
        <w:jc w:val="center"/>
        <w:rPr>
          <w:rFonts w:ascii="Times New Roman" w:hAnsi="Times New Roman" w:cs="Times New Roman"/>
          <w:sz w:val="20"/>
          <w:szCs w:val="20"/>
        </w:rPr>
      </w:pPr>
      <w:r w:rsidRPr="004170B9">
        <w:rPr>
          <w:rFonts w:ascii="Times New Roman" w:hAnsi="Times New Roman" w:cs="Times New Roman"/>
          <w:sz w:val="20"/>
          <w:szCs w:val="20"/>
        </w:rPr>
        <w:t>Projekt Aktywizacja osób młodych pozostających bez pracy w powiecie słubickim (IV)</w:t>
      </w:r>
    </w:p>
    <w:p w:rsidR="004170B9" w:rsidRDefault="004170B9" w:rsidP="004170B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E2F45" w:rsidRPr="007E2F45" w:rsidRDefault="007E2F45" w:rsidP="00802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7E2F45">
        <w:rPr>
          <w:rFonts w:ascii="Times New Roman" w:hAnsi="Times New Roman" w:cs="Times New Roman"/>
          <w:b/>
          <w:sz w:val="24"/>
          <w:szCs w:val="24"/>
        </w:rPr>
        <w:t>„Aktywizacja osób młodych pozostających bez pracy w powiecie słubickim (IV)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współfinansowany ze środków Unii Europejskiej w ramach Europejskiego Funduszu Społecznego, realizowany w ramach osi priorytetowej </w:t>
      </w:r>
      <w:r w:rsidRPr="007E2F45">
        <w:rPr>
          <w:rFonts w:ascii="Times New Roman" w:hAnsi="Times New Roman" w:cs="Times New Roman"/>
          <w:sz w:val="24"/>
          <w:szCs w:val="24"/>
        </w:rPr>
        <w:t>I. ,,Osoby młode na rynku pracy”</w:t>
      </w:r>
      <w:r>
        <w:rPr>
          <w:rFonts w:ascii="Times New Roman" w:hAnsi="Times New Roman" w:cs="Times New Roman"/>
          <w:sz w:val="24"/>
          <w:szCs w:val="24"/>
        </w:rPr>
        <w:t xml:space="preserve"> Działanie </w:t>
      </w:r>
      <w:r w:rsidRPr="007E2F45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,,</w:t>
      </w:r>
      <w:r w:rsidRPr="007E2F45">
        <w:rPr>
          <w:rFonts w:ascii="Times New Roman" w:hAnsi="Times New Roman" w:cs="Times New Roman"/>
          <w:sz w:val="24"/>
          <w:szCs w:val="24"/>
        </w:rPr>
        <w:t>Wsparcie osób młodych pozostających bez p</w:t>
      </w:r>
      <w:r>
        <w:rPr>
          <w:rFonts w:ascii="Times New Roman" w:hAnsi="Times New Roman" w:cs="Times New Roman"/>
          <w:sz w:val="24"/>
          <w:szCs w:val="24"/>
        </w:rPr>
        <w:t xml:space="preserve">racy na regionalnym rynku pracy” </w:t>
      </w:r>
      <w:r w:rsidRPr="008020B8">
        <w:rPr>
          <w:rFonts w:ascii="Times New Roman" w:hAnsi="Times New Roman" w:cs="Times New Roman"/>
          <w:sz w:val="24"/>
          <w:szCs w:val="24"/>
        </w:rPr>
        <w:t xml:space="preserve">Poddziałanie </w:t>
      </w:r>
      <w:r w:rsidR="008020B8" w:rsidRPr="008020B8">
        <w:rPr>
          <w:rFonts w:ascii="Times New Roman" w:hAnsi="Times New Roman" w:cs="Times New Roman"/>
          <w:sz w:val="24"/>
          <w:szCs w:val="24"/>
        </w:rPr>
        <w:t xml:space="preserve">1.1.1 </w:t>
      </w:r>
      <w:r w:rsidR="008020B8">
        <w:rPr>
          <w:rFonts w:ascii="Times New Roman" w:hAnsi="Times New Roman" w:cs="Times New Roman"/>
          <w:sz w:val="24"/>
          <w:szCs w:val="24"/>
        </w:rPr>
        <w:t>,,</w:t>
      </w:r>
      <w:r w:rsidR="008020B8" w:rsidRPr="008020B8">
        <w:rPr>
          <w:rFonts w:ascii="Times New Roman" w:hAnsi="Times New Roman" w:cs="Times New Roman"/>
          <w:sz w:val="24"/>
          <w:szCs w:val="24"/>
        </w:rPr>
        <w:t>Wsparcie udzielane z Europejskiego Funduszu Społecznego</w:t>
      </w:r>
      <w:r w:rsidR="008020B8">
        <w:rPr>
          <w:rFonts w:ascii="Times New Roman" w:hAnsi="Times New Roman" w:cs="Times New Roman"/>
          <w:sz w:val="24"/>
          <w:szCs w:val="24"/>
        </w:rPr>
        <w:t xml:space="preserve">”, Programu Operacyjnego Wiedza Edukacja Rozwój przez Powiat Słubicki/ Powiatowy Urząd Pracy w Słubicach. </w:t>
      </w:r>
    </w:p>
    <w:p w:rsidR="004170B9" w:rsidRDefault="008020B8">
      <w:pPr>
        <w:rPr>
          <w:rFonts w:ascii="Times New Roman" w:hAnsi="Times New Roman" w:cs="Times New Roman"/>
          <w:b/>
          <w:sz w:val="24"/>
          <w:szCs w:val="24"/>
        </w:rPr>
      </w:pPr>
      <w:r w:rsidRPr="008020B8">
        <w:rPr>
          <w:rFonts w:ascii="Times New Roman" w:hAnsi="Times New Roman" w:cs="Times New Roman"/>
          <w:b/>
          <w:sz w:val="24"/>
          <w:szCs w:val="24"/>
        </w:rPr>
        <w:t xml:space="preserve">CELEM PROJEKTU JEST : </w:t>
      </w:r>
    </w:p>
    <w:p w:rsidR="008020B8" w:rsidRDefault="008020B8">
      <w:pPr>
        <w:rPr>
          <w:rFonts w:ascii="Times New Roman" w:hAnsi="Times New Roman" w:cs="Times New Roman"/>
          <w:b/>
          <w:sz w:val="24"/>
          <w:szCs w:val="24"/>
        </w:rPr>
      </w:pPr>
      <w:r w:rsidRPr="008020B8">
        <w:rPr>
          <w:rFonts w:ascii="Times New Roman" w:hAnsi="Times New Roman" w:cs="Times New Roman"/>
          <w:b/>
          <w:sz w:val="24"/>
          <w:szCs w:val="24"/>
        </w:rPr>
        <w:t>- zwiększenie możliwości zatrudnienia osób młodych do 29 roku życia pozostających bez pracy w powiecie słubickim</w:t>
      </w:r>
    </w:p>
    <w:p w:rsidR="008020B8" w:rsidRDefault="008020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JEKTU :</w:t>
      </w:r>
    </w:p>
    <w:p w:rsidR="008020B8" w:rsidRDefault="0080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19- 31.12.2019 r.</w:t>
      </w:r>
    </w:p>
    <w:p w:rsidR="008020B8" w:rsidRDefault="008020B8">
      <w:pPr>
        <w:rPr>
          <w:rFonts w:ascii="Times New Roman" w:hAnsi="Times New Roman" w:cs="Times New Roman"/>
          <w:b/>
          <w:sz w:val="24"/>
          <w:szCs w:val="24"/>
        </w:rPr>
      </w:pPr>
      <w:r w:rsidRPr="008020B8">
        <w:rPr>
          <w:rFonts w:ascii="Times New Roman" w:hAnsi="Times New Roman" w:cs="Times New Roman"/>
          <w:b/>
          <w:sz w:val="24"/>
          <w:szCs w:val="24"/>
        </w:rPr>
        <w:t xml:space="preserve">WARTOŚĆ PROJEKTU : </w:t>
      </w:r>
    </w:p>
    <w:p w:rsidR="00F124FA" w:rsidRDefault="00F124F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realizację projektu w powiecie słubickim/ Powiatowym Urzędzie Pracy w Słubicach w 2019 roku wynosi </w:t>
      </w:r>
      <w:r w:rsidRPr="00F124FA">
        <w:rPr>
          <w:rFonts w:ascii="Times New Roman" w:hAnsi="Times New Roman" w:cs="Times New Roman"/>
          <w:b/>
          <w:i/>
          <w:sz w:val="24"/>
          <w:szCs w:val="24"/>
        </w:rPr>
        <w:t>535 109, 00 z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tym kwota dofinansowania z EFS to </w:t>
      </w:r>
      <w:r w:rsidRPr="00F124FA">
        <w:rPr>
          <w:rFonts w:ascii="Times New Roman" w:hAnsi="Times New Roman" w:cs="Times New Roman"/>
          <w:b/>
          <w:i/>
          <w:sz w:val="24"/>
          <w:szCs w:val="24"/>
        </w:rPr>
        <w:t xml:space="preserve">450 989 , 87 zł. </w:t>
      </w:r>
    </w:p>
    <w:p w:rsidR="00CF45FD" w:rsidRDefault="00CF45FD">
      <w:pPr>
        <w:rPr>
          <w:rFonts w:ascii="Times New Roman" w:hAnsi="Times New Roman" w:cs="Times New Roman"/>
          <w:b/>
          <w:sz w:val="24"/>
          <w:szCs w:val="24"/>
        </w:rPr>
      </w:pPr>
    </w:p>
    <w:p w:rsidR="00CF45FD" w:rsidRDefault="00CF45FD">
      <w:pPr>
        <w:rPr>
          <w:rFonts w:ascii="Times New Roman" w:hAnsi="Times New Roman" w:cs="Times New Roman"/>
          <w:b/>
          <w:sz w:val="24"/>
          <w:szCs w:val="24"/>
        </w:rPr>
      </w:pPr>
      <w:r w:rsidRPr="00CF45FD">
        <w:rPr>
          <w:rFonts w:ascii="Times New Roman" w:hAnsi="Times New Roman" w:cs="Times New Roman"/>
          <w:b/>
          <w:sz w:val="24"/>
          <w:szCs w:val="24"/>
        </w:rPr>
        <w:t>ZAKRES POMOCY</w:t>
      </w:r>
      <w:r>
        <w:rPr>
          <w:rFonts w:ascii="Times New Roman" w:hAnsi="Times New Roman" w:cs="Times New Roman"/>
          <w:b/>
          <w:sz w:val="24"/>
          <w:szCs w:val="24"/>
        </w:rPr>
        <w:t xml:space="preserve"> W 2019 ROKU</w:t>
      </w:r>
      <w:r w:rsidR="001E55B2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F45FD" w:rsidRDefault="00CF45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, która otrzyma jednorazowe środki na </w:t>
      </w:r>
      <w:r w:rsidR="0060160F">
        <w:rPr>
          <w:rFonts w:ascii="Times New Roman" w:hAnsi="Times New Roman" w:cs="Times New Roman"/>
          <w:sz w:val="24"/>
          <w:szCs w:val="24"/>
        </w:rPr>
        <w:t xml:space="preserve">podjęcie działalności gospodarczej wynosi </w:t>
      </w:r>
      <w:r w:rsidR="0060160F" w:rsidRPr="0060160F">
        <w:rPr>
          <w:rFonts w:ascii="Times New Roman" w:hAnsi="Times New Roman" w:cs="Times New Roman"/>
          <w:b/>
          <w:sz w:val="24"/>
          <w:szCs w:val="24"/>
        </w:rPr>
        <w:t>15</w:t>
      </w:r>
    </w:p>
    <w:p w:rsidR="0060160F" w:rsidRDefault="006016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osób, która zostanie objęta stażem wynosi </w:t>
      </w:r>
      <w:r w:rsidRPr="0060160F">
        <w:rPr>
          <w:rFonts w:ascii="Times New Roman" w:hAnsi="Times New Roman" w:cs="Times New Roman"/>
          <w:b/>
          <w:sz w:val="24"/>
          <w:szCs w:val="24"/>
        </w:rPr>
        <w:t>30</w:t>
      </w:r>
    </w:p>
    <w:p w:rsidR="0060160F" w:rsidRDefault="0060160F">
      <w:pPr>
        <w:rPr>
          <w:rFonts w:ascii="Times New Roman" w:hAnsi="Times New Roman" w:cs="Times New Roman"/>
          <w:b/>
          <w:sz w:val="24"/>
          <w:szCs w:val="24"/>
        </w:rPr>
      </w:pPr>
      <w:r w:rsidRPr="0060160F">
        <w:rPr>
          <w:rFonts w:ascii="Times New Roman" w:hAnsi="Times New Roman" w:cs="Times New Roman"/>
          <w:sz w:val="24"/>
          <w:szCs w:val="24"/>
        </w:rPr>
        <w:t xml:space="preserve">Liczba osób, która </w:t>
      </w:r>
      <w:r>
        <w:rPr>
          <w:rFonts w:ascii="Times New Roman" w:hAnsi="Times New Roman" w:cs="Times New Roman"/>
          <w:sz w:val="24"/>
          <w:szCs w:val="24"/>
        </w:rPr>
        <w:t xml:space="preserve">zostanie objęta refundacją wyposażenia/ doposażenia stanowiska pracy wynosi </w:t>
      </w:r>
      <w:r w:rsidRPr="0060160F">
        <w:rPr>
          <w:rFonts w:ascii="Times New Roman" w:hAnsi="Times New Roman" w:cs="Times New Roman"/>
          <w:b/>
          <w:sz w:val="24"/>
          <w:szCs w:val="24"/>
        </w:rPr>
        <w:t>5</w:t>
      </w:r>
    </w:p>
    <w:p w:rsidR="0060160F" w:rsidRDefault="0060160F">
      <w:pPr>
        <w:rPr>
          <w:rFonts w:ascii="Times New Roman" w:hAnsi="Times New Roman" w:cs="Times New Roman"/>
          <w:sz w:val="24"/>
          <w:szCs w:val="24"/>
        </w:rPr>
      </w:pPr>
      <w:r w:rsidRPr="0060160F">
        <w:rPr>
          <w:rFonts w:ascii="Times New Roman" w:hAnsi="Times New Roman" w:cs="Times New Roman"/>
          <w:sz w:val="24"/>
          <w:szCs w:val="24"/>
        </w:rPr>
        <w:t xml:space="preserve">Liczba osób, która otrzyma bon </w:t>
      </w:r>
      <w:r>
        <w:rPr>
          <w:rFonts w:ascii="Times New Roman" w:hAnsi="Times New Roman" w:cs="Times New Roman"/>
          <w:sz w:val="24"/>
          <w:szCs w:val="24"/>
        </w:rPr>
        <w:t xml:space="preserve">na zasiedlenie związany </w:t>
      </w:r>
      <w:r w:rsidR="001E55B2">
        <w:rPr>
          <w:rFonts w:ascii="Times New Roman" w:hAnsi="Times New Roman" w:cs="Times New Roman"/>
          <w:sz w:val="24"/>
          <w:szCs w:val="24"/>
        </w:rPr>
        <w:t xml:space="preserve">z podjęciem pracy wynosi </w:t>
      </w:r>
      <w:r w:rsidR="001E55B2" w:rsidRPr="001E55B2">
        <w:rPr>
          <w:rFonts w:ascii="Times New Roman" w:hAnsi="Times New Roman" w:cs="Times New Roman"/>
          <w:b/>
          <w:sz w:val="24"/>
          <w:szCs w:val="24"/>
        </w:rPr>
        <w:t>3</w:t>
      </w:r>
      <w:r w:rsidR="001E55B2">
        <w:rPr>
          <w:rFonts w:ascii="Times New Roman" w:hAnsi="Times New Roman" w:cs="Times New Roman"/>
          <w:sz w:val="24"/>
          <w:szCs w:val="24"/>
        </w:rPr>
        <w:t>.</w:t>
      </w:r>
    </w:p>
    <w:p w:rsidR="001E55B2" w:rsidRDefault="001E55B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55B2">
        <w:rPr>
          <w:rFonts w:ascii="Times New Roman" w:hAnsi="Times New Roman" w:cs="Times New Roman"/>
          <w:sz w:val="24"/>
          <w:szCs w:val="24"/>
          <w:u w:val="single"/>
        </w:rPr>
        <w:t xml:space="preserve">Osoby odbywające staż mogą ubiegać się o wsparcie towarzyszące w postaci zwrotu kosztów przejazdu  w związku z odbywaniem stażu oraz zwrotu kosztów opieki nad dzieckiem. </w:t>
      </w:r>
    </w:p>
    <w:p w:rsidR="001E55B2" w:rsidRDefault="001E55B2">
      <w:pPr>
        <w:rPr>
          <w:rFonts w:ascii="Times New Roman" w:hAnsi="Times New Roman" w:cs="Times New Roman"/>
          <w:sz w:val="24"/>
          <w:szCs w:val="24"/>
        </w:rPr>
      </w:pPr>
    </w:p>
    <w:p w:rsidR="001E55B2" w:rsidRDefault="000E3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</w:t>
      </w:r>
      <w:r w:rsidR="001E55B2">
        <w:rPr>
          <w:rFonts w:ascii="Times New Roman" w:hAnsi="Times New Roman" w:cs="Times New Roman"/>
          <w:b/>
          <w:sz w:val="24"/>
          <w:szCs w:val="24"/>
        </w:rPr>
        <w:t xml:space="preserve"> KOGO ADRESOWANY JEST PROJEKT :</w:t>
      </w:r>
    </w:p>
    <w:p w:rsidR="001E55B2" w:rsidRDefault="001E55B2">
      <w:pPr>
        <w:rPr>
          <w:rFonts w:ascii="Times New Roman" w:hAnsi="Times New Roman" w:cs="Times New Roman"/>
          <w:sz w:val="24"/>
          <w:szCs w:val="24"/>
        </w:rPr>
      </w:pPr>
    </w:p>
    <w:p w:rsidR="001E55B2" w:rsidRDefault="001E5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ami projektu są osoby młode w wieku 18-29 lat bez pracy, </w:t>
      </w:r>
      <w:r w:rsidR="00C94021">
        <w:rPr>
          <w:rFonts w:ascii="Times New Roman" w:hAnsi="Times New Roman" w:cs="Times New Roman"/>
          <w:sz w:val="24"/>
          <w:szCs w:val="24"/>
        </w:rPr>
        <w:t xml:space="preserve">w tym osoby z niepełnosprawnościami, zarejestrowane w PUP jako bezrobotne, spośród których co najmniej 60 % stanowią osoby, które nie uczestniczą w kształceniu i szkoleniu (tzw. młodzież NEET), </w:t>
      </w:r>
      <w:r w:rsidR="00C94021">
        <w:rPr>
          <w:rFonts w:ascii="Times New Roman" w:hAnsi="Times New Roman" w:cs="Times New Roman"/>
          <w:sz w:val="24"/>
          <w:szCs w:val="24"/>
        </w:rPr>
        <w:lastRenderedPageBreak/>
        <w:t>zgodnie z definicją osoby z kategorii NEET przyjętą w Programie Operacyjnym Wiedza Edukacja Rozwój 2014-2020.</w:t>
      </w:r>
    </w:p>
    <w:p w:rsidR="00C94021" w:rsidRDefault="00C9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zapisami PO WER osobą z </w:t>
      </w:r>
      <w:r w:rsidRPr="00896938">
        <w:rPr>
          <w:rFonts w:ascii="Times New Roman" w:hAnsi="Times New Roman" w:cs="Times New Roman"/>
          <w:b/>
          <w:i/>
          <w:sz w:val="24"/>
          <w:szCs w:val="24"/>
        </w:rPr>
        <w:t>kategorii NEET</w:t>
      </w:r>
      <w:r>
        <w:rPr>
          <w:rFonts w:ascii="Times New Roman" w:hAnsi="Times New Roman" w:cs="Times New Roman"/>
          <w:sz w:val="24"/>
          <w:szCs w:val="24"/>
        </w:rPr>
        <w:t xml:space="preserve"> jest osoba, która spełnia łącznie trzy następujące warunki :</w:t>
      </w:r>
    </w:p>
    <w:p w:rsidR="00C94021" w:rsidRDefault="00C940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 pracuje </w:t>
      </w:r>
      <w:r w:rsidR="00EF32C3">
        <w:rPr>
          <w:rFonts w:ascii="Times New Roman" w:hAnsi="Times New Roman" w:cs="Times New Roman"/>
          <w:sz w:val="24"/>
          <w:szCs w:val="24"/>
        </w:rPr>
        <w:t>(tj. jest bezrobotna lub bierna zawodowo),</w:t>
      </w:r>
    </w:p>
    <w:p w:rsidR="00EF32C3" w:rsidRDefault="00EF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kształci się ( tj. nie uczestniczy w kształceniu formalnym w trybie stacjonarnym),</w:t>
      </w:r>
    </w:p>
    <w:p w:rsidR="00EF32C3" w:rsidRDefault="00EF3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 szkoli (tj. nie uczestniczy w pozaszkolnych zajęciach mających na celu uzyskanie, uzupełnienie lub doskonalenie umiejętności i kwalifikacji zawodowych lub ogólnych, potrzebnych do wykonywania pracy, finansowanych w okresie ostatnich 4 tygodni ze środków publicznych). </w:t>
      </w:r>
    </w:p>
    <w:p w:rsidR="00D327BF" w:rsidRDefault="00D3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zięcia udziału w projekcie zapraszamy osoby posiadające :</w:t>
      </w:r>
    </w:p>
    <w:p w:rsidR="00D327BF" w:rsidRDefault="00D3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zeczenie o niepełnosprawności,</w:t>
      </w:r>
    </w:p>
    <w:p w:rsidR="00D327BF" w:rsidRDefault="00D3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skie kwalifikacj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327BF" w:rsidRDefault="00D32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us osoby długotrwale bezrobotn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0AE" w:rsidRDefault="005F30AE" w:rsidP="005F30AE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 xml:space="preserve">Adekwatnie do zapisów w Wytycznych </w:t>
      </w:r>
      <w:r>
        <w:rPr>
          <w:rFonts w:ascii="Times New Roman" w:hAnsi="Times New Roman" w:cs="Times New Roman"/>
          <w:b/>
          <w:sz w:val="24"/>
          <w:szCs w:val="24"/>
        </w:rPr>
        <w:t>Programu Operacyj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edza Edukacja Rozwój</w:t>
      </w:r>
      <w:r>
        <w:rPr>
          <w:rFonts w:ascii="Times New Roman" w:hAnsi="Times New Roman" w:cs="Times New Roman"/>
          <w:sz w:val="24"/>
          <w:szCs w:val="24"/>
        </w:rPr>
        <w:t xml:space="preserve"> , realizowanie programu obliguje do uzyskania określonej efektywności zatru</w:t>
      </w:r>
      <w:r w:rsidR="000E3EEF">
        <w:rPr>
          <w:rFonts w:ascii="Times New Roman" w:hAnsi="Times New Roman" w:cs="Times New Roman"/>
          <w:sz w:val="24"/>
          <w:szCs w:val="24"/>
        </w:rPr>
        <w:t xml:space="preserve">dnieniowej  , w związku z czym </w:t>
      </w:r>
      <w:r>
        <w:rPr>
          <w:rFonts w:ascii="Times New Roman" w:hAnsi="Times New Roman" w:cs="Times New Roman"/>
          <w:sz w:val="24"/>
          <w:szCs w:val="24"/>
        </w:rPr>
        <w:t>uczestnicy, którzy zakończyli udział w projekcie otrzymają oferty pracy spełniające poniższe warunki :</w:t>
      </w:r>
    </w:p>
    <w:p w:rsidR="005F30AE" w:rsidRDefault="00863F0F" w:rsidP="005F30AE">
      <w:pPr>
        <w:pStyle w:val="Standard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stosunku pracy </w:t>
      </w:r>
      <w:r w:rsidR="005F30AE">
        <w:rPr>
          <w:rFonts w:ascii="Times New Roman" w:hAnsi="Times New Roman" w:cs="Times New Roman"/>
          <w:b/>
          <w:sz w:val="24"/>
          <w:szCs w:val="24"/>
        </w:rPr>
        <w:t xml:space="preserve"> (regulowany w szczególności ustawą z dnia 26 czerwca 1974 r. - Kodeks pracy)  – </w:t>
      </w:r>
      <w:r w:rsidR="005F30AE">
        <w:rPr>
          <w:rFonts w:ascii="Times New Roman" w:hAnsi="Times New Roman" w:cs="Times New Roman"/>
          <w:sz w:val="24"/>
          <w:szCs w:val="24"/>
        </w:rPr>
        <w:t>oferta pracy w minimalnym wymiarze ½ etatu,</w:t>
      </w:r>
    </w:p>
    <w:p w:rsidR="00896938" w:rsidRDefault="00896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stępujące do projektu zobowiązane są wypełnić i złożyć wydane przez pracownika PUP dokumenty przed  przystąpieniem do projektu oraz w trakcie jego realizacji ( wzory stosowanych dokumentów umieszczone są w </w:t>
      </w:r>
      <w:r w:rsidRPr="00896938">
        <w:rPr>
          <w:rFonts w:ascii="Times New Roman" w:hAnsi="Times New Roman" w:cs="Times New Roman"/>
          <w:sz w:val="24"/>
          <w:szCs w:val="24"/>
          <w:u w:val="single"/>
        </w:rPr>
        <w:t>plikach do pob</w:t>
      </w:r>
      <w:r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96938">
        <w:rPr>
          <w:rFonts w:ascii="Times New Roman" w:hAnsi="Times New Roman" w:cs="Times New Roman"/>
          <w:sz w:val="24"/>
          <w:szCs w:val="24"/>
          <w:u w:val="single"/>
        </w:rPr>
        <w:t>a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96938" w:rsidRDefault="008969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DY MOŻNA ZGŁASZAĆ SIĘ I NA JAKIEGO RODZAJU POMOC? </w:t>
      </w:r>
    </w:p>
    <w:p w:rsidR="00896938" w:rsidRDefault="00896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interesowane przystąpieniem do projektu mogą zgłaszać się do siedziby Powiatowego Urzędu Pracy w Słubicach ( ul. Mickiewicza 3) przez cały okres realizacji projektu. Pomoc udzielana jest do momentu wyczerpania środków finansowych przeznaczonych na konkretne zadanie. </w:t>
      </w:r>
    </w:p>
    <w:p w:rsidR="004A1BDD" w:rsidRDefault="004A1B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JAKI SPOSÓB MOŻNA SIĘ ZGŁOSIĆ I GDZIE?</w:t>
      </w:r>
    </w:p>
    <w:p w:rsidR="004A1BDD" w:rsidRDefault="004A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interesowanych zapraszamy osobiście do Powiatowego Urzędu Pracy przy ul. Mickiewicza 3 w Słubicach w godzinach od 7.00 do 15.00 w Centrum Aktywizacji Zawodowej- parter budynku.</w:t>
      </w:r>
    </w:p>
    <w:p w:rsidR="004A1BDD" w:rsidRDefault="004A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rojekcie udzielane są także drogą telefoniczną u przydzielonego doradcy klienta bądź też u specjalisty ds. programów (95 758 36 08).</w:t>
      </w:r>
    </w:p>
    <w:p w:rsidR="004A1BDD" w:rsidRDefault="004A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BDD" w:rsidRDefault="004A1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informacja ma charakter wyłącznie informacyjny i zawiera ogólne zasady , natomiast każda osoba/ podmiot chcący wziąć udział w programie musi spełniać wymogi określone w niniejszej informacji i wytycznych oraz przepisach ustawy o promocji zatrudnienia i instytucjach rynku pracy oraz spełniać warunki do otrzymania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odniesieniu do osób ubiegających się o przyznanie dofinansowania na podjęcie działalności gospodarczej. </w:t>
      </w:r>
    </w:p>
    <w:p w:rsidR="00D05DDC" w:rsidRDefault="00D05DDC">
      <w:pPr>
        <w:rPr>
          <w:rFonts w:ascii="Times New Roman" w:hAnsi="Times New Roman" w:cs="Times New Roman"/>
          <w:sz w:val="24"/>
          <w:szCs w:val="24"/>
        </w:rPr>
      </w:pPr>
    </w:p>
    <w:p w:rsidR="00D05DDC" w:rsidRDefault="00D0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e linki :</w:t>
      </w:r>
    </w:p>
    <w:p w:rsidR="00D05DDC" w:rsidRDefault="00D0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677D18">
          <w:rPr>
            <w:rStyle w:val="Hipercze"/>
            <w:rFonts w:ascii="Times New Roman" w:hAnsi="Times New Roman" w:cs="Times New Roman"/>
            <w:sz w:val="24"/>
            <w:szCs w:val="24"/>
          </w:rPr>
          <w:t>www.power.gov.pl</w:t>
        </w:r>
      </w:hyperlink>
    </w:p>
    <w:p w:rsidR="00D05DDC" w:rsidRDefault="00D0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677D18">
          <w:rPr>
            <w:rStyle w:val="Hipercze"/>
            <w:rFonts w:ascii="Times New Roman" w:hAnsi="Times New Roman" w:cs="Times New Roman"/>
            <w:sz w:val="24"/>
            <w:szCs w:val="24"/>
          </w:rPr>
          <w:t>www.funduszeeuropejskie.gov.pl</w:t>
        </w:r>
      </w:hyperlink>
    </w:p>
    <w:p w:rsidR="00D05DDC" w:rsidRDefault="00D05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77D18">
          <w:rPr>
            <w:rStyle w:val="Hipercze"/>
            <w:rFonts w:ascii="Times New Roman" w:hAnsi="Times New Roman" w:cs="Times New Roman"/>
            <w:sz w:val="24"/>
            <w:szCs w:val="24"/>
          </w:rPr>
          <w:t>http://europa.eu</w:t>
        </w:r>
      </w:hyperlink>
    </w:p>
    <w:p w:rsidR="00D05DDC" w:rsidRPr="004A1BDD" w:rsidRDefault="00D05DDC">
      <w:pPr>
        <w:rPr>
          <w:rFonts w:ascii="Times New Roman" w:hAnsi="Times New Roman" w:cs="Times New Roman"/>
          <w:sz w:val="24"/>
          <w:szCs w:val="24"/>
        </w:rPr>
      </w:pPr>
    </w:p>
    <w:sectPr w:rsidR="00D05DDC" w:rsidRPr="004A1BD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B9" w:rsidRDefault="004170B9" w:rsidP="004170B9">
      <w:pPr>
        <w:spacing w:after="0" w:line="240" w:lineRule="auto"/>
      </w:pPr>
      <w:r>
        <w:separator/>
      </w:r>
    </w:p>
  </w:endnote>
  <w:endnote w:type="continuationSeparator" w:id="0">
    <w:p w:rsidR="004170B9" w:rsidRDefault="004170B9" w:rsidP="0041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B9" w:rsidRDefault="004170B9" w:rsidP="004170B9">
      <w:pPr>
        <w:spacing w:after="0" w:line="240" w:lineRule="auto"/>
      </w:pPr>
      <w:r>
        <w:separator/>
      </w:r>
    </w:p>
  </w:footnote>
  <w:footnote w:type="continuationSeparator" w:id="0">
    <w:p w:rsidR="004170B9" w:rsidRDefault="004170B9" w:rsidP="004170B9">
      <w:pPr>
        <w:spacing w:after="0" w:line="240" w:lineRule="auto"/>
      </w:pPr>
      <w:r>
        <w:continuationSeparator/>
      </w:r>
    </w:p>
  </w:footnote>
  <w:footnote w:id="1">
    <w:p w:rsidR="00D327BF" w:rsidRDefault="00D327BF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projektu PO WER za osoby o niskich kwalifikacjach uznaje się osoby, które posiadają wykształcenie niższe bądź równe średniemu zawodowemu lub ogólnokształcącemu </w:t>
      </w:r>
    </w:p>
  </w:footnote>
  <w:footnote w:id="2">
    <w:p w:rsidR="00D327BF" w:rsidRDefault="00D327BF">
      <w:pPr>
        <w:pStyle w:val="Tekstprzypisudolnego"/>
      </w:pPr>
      <w:r>
        <w:rPr>
          <w:rStyle w:val="Odwoanieprzypisudolnego"/>
        </w:rPr>
        <w:footnoteRef/>
      </w:r>
      <w:r>
        <w:t xml:space="preserve"> Zgodnie z zasadami projektu za osoby długotrwale bezrobotne uznaje się :</w:t>
      </w:r>
    </w:p>
    <w:p w:rsidR="00D327BF" w:rsidRDefault="00D327BF" w:rsidP="00D327BF">
      <w:pPr>
        <w:pStyle w:val="Tekstprzypisudolnego"/>
        <w:numPr>
          <w:ilvl w:val="0"/>
          <w:numId w:val="2"/>
        </w:numPr>
      </w:pPr>
      <w:r>
        <w:t xml:space="preserve">Osoby </w:t>
      </w:r>
      <w:r w:rsidRPr="00D327BF">
        <w:rPr>
          <w:b/>
          <w:u w:val="single"/>
        </w:rPr>
        <w:t>poniżej 25 roku</w:t>
      </w:r>
      <w:r>
        <w:t xml:space="preserve"> życia będące </w:t>
      </w:r>
      <w:r w:rsidRPr="00D327BF">
        <w:rPr>
          <w:b/>
          <w:u w:val="single"/>
        </w:rPr>
        <w:t>nieprzerwanie</w:t>
      </w:r>
      <w:r>
        <w:t xml:space="preserve"> bezrobotnymi </w:t>
      </w:r>
      <w:r w:rsidRPr="00D327BF">
        <w:rPr>
          <w:b/>
          <w:u w:val="single"/>
        </w:rPr>
        <w:t>dłużej niż 6 miesięcy</w:t>
      </w:r>
      <w:r>
        <w:t>,</w:t>
      </w:r>
    </w:p>
    <w:p w:rsidR="00D327BF" w:rsidRDefault="00D327BF" w:rsidP="00D327BF">
      <w:pPr>
        <w:pStyle w:val="Tekstprzypisudolnego"/>
        <w:numPr>
          <w:ilvl w:val="0"/>
          <w:numId w:val="2"/>
        </w:numPr>
      </w:pPr>
      <w:r>
        <w:t xml:space="preserve">Osoby w wieku </w:t>
      </w:r>
      <w:r w:rsidRPr="00D327BF">
        <w:rPr>
          <w:b/>
          <w:u w:val="single"/>
        </w:rPr>
        <w:t>25-29 lat</w:t>
      </w:r>
      <w:r>
        <w:t xml:space="preserve"> będące </w:t>
      </w:r>
      <w:r w:rsidRPr="00D327BF">
        <w:rPr>
          <w:b/>
          <w:u w:val="single"/>
        </w:rPr>
        <w:t>nieprzerwanie</w:t>
      </w:r>
      <w:r>
        <w:t xml:space="preserve"> bezrobotnymi </w:t>
      </w:r>
      <w:r w:rsidRPr="00D327BF">
        <w:rPr>
          <w:b/>
          <w:u w:val="single"/>
        </w:rPr>
        <w:t>dłużej niż 12 miesięcy</w:t>
      </w:r>
      <w: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B9" w:rsidRDefault="004170B9">
    <w:pPr>
      <w:pStyle w:val="Nagwek"/>
    </w:pPr>
    <w:r>
      <w:rPr>
        <w:noProof/>
        <w:lang w:eastAsia="pl-PL"/>
      </w:rPr>
      <w:drawing>
        <wp:inline distT="0" distB="0" distL="0" distR="0" wp14:anchorId="70F92222" wp14:editId="3FB1BCBC">
          <wp:extent cx="5953125" cy="781050"/>
          <wp:effectExtent l="0" t="0" r="9525" b="0"/>
          <wp:docPr id="4" name="Obraz 4" descr="Zestawienie znakÃ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Ã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96" cy="78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906B6"/>
    <w:multiLevelType w:val="hybridMultilevel"/>
    <w:tmpl w:val="3F64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1B40"/>
    <w:multiLevelType w:val="multilevel"/>
    <w:tmpl w:val="2962220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B9"/>
    <w:rsid w:val="00002221"/>
    <w:rsid w:val="000169C3"/>
    <w:rsid w:val="00021230"/>
    <w:rsid w:val="00024704"/>
    <w:rsid w:val="0003114B"/>
    <w:rsid w:val="00035F1A"/>
    <w:rsid w:val="000406A2"/>
    <w:rsid w:val="00062297"/>
    <w:rsid w:val="00072093"/>
    <w:rsid w:val="0007227C"/>
    <w:rsid w:val="000A16F7"/>
    <w:rsid w:val="000C48FE"/>
    <w:rsid w:val="000D6364"/>
    <w:rsid w:val="000E3EEF"/>
    <w:rsid w:val="000F6907"/>
    <w:rsid w:val="001129DF"/>
    <w:rsid w:val="00126B45"/>
    <w:rsid w:val="001302C5"/>
    <w:rsid w:val="00133052"/>
    <w:rsid w:val="00147929"/>
    <w:rsid w:val="00151181"/>
    <w:rsid w:val="0015363D"/>
    <w:rsid w:val="001542F4"/>
    <w:rsid w:val="00160546"/>
    <w:rsid w:val="001700EA"/>
    <w:rsid w:val="00183641"/>
    <w:rsid w:val="001A3080"/>
    <w:rsid w:val="001C30C2"/>
    <w:rsid w:val="001C36C5"/>
    <w:rsid w:val="001D528E"/>
    <w:rsid w:val="001E55B2"/>
    <w:rsid w:val="001F560B"/>
    <w:rsid w:val="001F6DAE"/>
    <w:rsid w:val="0021407F"/>
    <w:rsid w:val="002173E5"/>
    <w:rsid w:val="00225D3A"/>
    <w:rsid w:val="0023115A"/>
    <w:rsid w:val="0023616E"/>
    <w:rsid w:val="00241432"/>
    <w:rsid w:val="00241ADB"/>
    <w:rsid w:val="0026262A"/>
    <w:rsid w:val="00267087"/>
    <w:rsid w:val="00270F2D"/>
    <w:rsid w:val="0027135A"/>
    <w:rsid w:val="00273255"/>
    <w:rsid w:val="002754A9"/>
    <w:rsid w:val="00277F4C"/>
    <w:rsid w:val="00283C06"/>
    <w:rsid w:val="002870DE"/>
    <w:rsid w:val="002945F4"/>
    <w:rsid w:val="002A5ECC"/>
    <w:rsid w:val="002A72B5"/>
    <w:rsid w:val="002B5BF2"/>
    <w:rsid w:val="002C1651"/>
    <w:rsid w:val="002C59BB"/>
    <w:rsid w:val="002C7E4F"/>
    <w:rsid w:val="002D1276"/>
    <w:rsid w:val="002D4AFF"/>
    <w:rsid w:val="002D516C"/>
    <w:rsid w:val="00300431"/>
    <w:rsid w:val="00310B8D"/>
    <w:rsid w:val="0032065D"/>
    <w:rsid w:val="00322476"/>
    <w:rsid w:val="003363D9"/>
    <w:rsid w:val="003445F7"/>
    <w:rsid w:val="00345BBA"/>
    <w:rsid w:val="00345C01"/>
    <w:rsid w:val="0035293C"/>
    <w:rsid w:val="0035530F"/>
    <w:rsid w:val="0036319F"/>
    <w:rsid w:val="003637D8"/>
    <w:rsid w:val="0038262F"/>
    <w:rsid w:val="003833DE"/>
    <w:rsid w:val="00390CAE"/>
    <w:rsid w:val="003C2D14"/>
    <w:rsid w:val="003C7FAC"/>
    <w:rsid w:val="003D0298"/>
    <w:rsid w:val="003D74B3"/>
    <w:rsid w:val="004016D4"/>
    <w:rsid w:val="004165BA"/>
    <w:rsid w:val="004170B9"/>
    <w:rsid w:val="0042376A"/>
    <w:rsid w:val="0043506D"/>
    <w:rsid w:val="0044369E"/>
    <w:rsid w:val="0045617A"/>
    <w:rsid w:val="00473205"/>
    <w:rsid w:val="0049320D"/>
    <w:rsid w:val="00497F24"/>
    <w:rsid w:val="004A14CF"/>
    <w:rsid w:val="004A1BDD"/>
    <w:rsid w:val="004C19C9"/>
    <w:rsid w:val="004C4475"/>
    <w:rsid w:val="004D2D02"/>
    <w:rsid w:val="004E7F9E"/>
    <w:rsid w:val="004F2587"/>
    <w:rsid w:val="00502263"/>
    <w:rsid w:val="0051290B"/>
    <w:rsid w:val="005222AF"/>
    <w:rsid w:val="00522CBC"/>
    <w:rsid w:val="00530594"/>
    <w:rsid w:val="005504CA"/>
    <w:rsid w:val="0057030C"/>
    <w:rsid w:val="005707F6"/>
    <w:rsid w:val="0058100F"/>
    <w:rsid w:val="00584E65"/>
    <w:rsid w:val="005A3353"/>
    <w:rsid w:val="005B2AC2"/>
    <w:rsid w:val="005B332A"/>
    <w:rsid w:val="005D068C"/>
    <w:rsid w:val="005F30AE"/>
    <w:rsid w:val="005F4AFC"/>
    <w:rsid w:val="005F4BF9"/>
    <w:rsid w:val="005F71D1"/>
    <w:rsid w:val="0060160F"/>
    <w:rsid w:val="00627A32"/>
    <w:rsid w:val="006319E4"/>
    <w:rsid w:val="006328C0"/>
    <w:rsid w:val="00640A33"/>
    <w:rsid w:val="006533BE"/>
    <w:rsid w:val="00666217"/>
    <w:rsid w:val="00676C46"/>
    <w:rsid w:val="00683F81"/>
    <w:rsid w:val="00685873"/>
    <w:rsid w:val="006A31CF"/>
    <w:rsid w:val="006A6ADB"/>
    <w:rsid w:val="006B03C7"/>
    <w:rsid w:val="006C705A"/>
    <w:rsid w:val="006C7894"/>
    <w:rsid w:val="006E6800"/>
    <w:rsid w:val="006E7EF2"/>
    <w:rsid w:val="0070204C"/>
    <w:rsid w:val="00707C7E"/>
    <w:rsid w:val="00733E93"/>
    <w:rsid w:val="00750FD4"/>
    <w:rsid w:val="00762905"/>
    <w:rsid w:val="007635A1"/>
    <w:rsid w:val="00771A7A"/>
    <w:rsid w:val="0079630A"/>
    <w:rsid w:val="007A14F0"/>
    <w:rsid w:val="007A4B38"/>
    <w:rsid w:val="007A6AC2"/>
    <w:rsid w:val="007B6099"/>
    <w:rsid w:val="007C2E4F"/>
    <w:rsid w:val="007C7D92"/>
    <w:rsid w:val="007E2F45"/>
    <w:rsid w:val="007E5958"/>
    <w:rsid w:val="007F564F"/>
    <w:rsid w:val="008020B8"/>
    <w:rsid w:val="008365EE"/>
    <w:rsid w:val="00836B69"/>
    <w:rsid w:val="00863F0F"/>
    <w:rsid w:val="00871BA1"/>
    <w:rsid w:val="008741F8"/>
    <w:rsid w:val="00875B0C"/>
    <w:rsid w:val="00894737"/>
    <w:rsid w:val="008965CF"/>
    <w:rsid w:val="00896938"/>
    <w:rsid w:val="008A107B"/>
    <w:rsid w:val="008C1DD6"/>
    <w:rsid w:val="008C59D2"/>
    <w:rsid w:val="00904B4D"/>
    <w:rsid w:val="0090635F"/>
    <w:rsid w:val="0091024B"/>
    <w:rsid w:val="00922CBC"/>
    <w:rsid w:val="009319EF"/>
    <w:rsid w:val="00935D64"/>
    <w:rsid w:val="00942511"/>
    <w:rsid w:val="00952772"/>
    <w:rsid w:val="009537CD"/>
    <w:rsid w:val="0095434C"/>
    <w:rsid w:val="00957F15"/>
    <w:rsid w:val="00970E84"/>
    <w:rsid w:val="00981A36"/>
    <w:rsid w:val="00986548"/>
    <w:rsid w:val="00987151"/>
    <w:rsid w:val="0099338E"/>
    <w:rsid w:val="009B06A4"/>
    <w:rsid w:val="009B1DF6"/>
    <w:rsid w:val="009C3476"/>
    <w:rsid w:val="009E2918"/>
    <w:rsid w:val="00A00EBA"/>
    <w:rsid w:val="00A11214"/>
    <w:rsid w:val="00A33CF4"/>
    <w:rsid w:val="00A37BCF"/>
    <w:rsid w:val="00A5275D"/>
    <w:rsid w:val="00A55ABA"/>
    <w:rsid w:val="00A566D5"/>
    <w:rsid w:val="00A726E5"/>
    <w:rsid w:val="00A72870"/>
    <w:rsid w:val="00A842CB"/>
    <w:rsid w:val="00A8603A"/>
    <w:rsid w:val="00A869C2"/>
    <w:rsid w:val="00A91C60"/>
    <w:rsid w:val="00A92E2C"/>
    <w:rsid w:val="00AA7264"/>
    <w:rsid w:val="00AC3A7A"/>
    <w:rsid w:val="00AD55AF"/>
    <w:rsid w:val="00AD6B71"/>
    <w:rsid w:val="00AE5233"/>
    <w:rsid w:val="00AE7543"/>
    <w:rsid w:val="00AF0FF9"/>
    <w:rsid w:val="00AF3154"/>
    <w:rsid w:val="00AF59D4"/>
    <w:rsid w:val="00B208A4"/>
    <w:rsid w:val="00B35B5A"/>
    <w:rsid w:val="00B629ED"/>
    <w:rsid w:val="00B70B84"/>
    <w:rsid w:val="00B778EC"/>
    <w:rsid w:val="00B811A0"/>
    <w:rsid w:val="00B922C9"/>
    <w:rsid w:val="00B9402B"/>
    <w:rsid w:val="00BA159A"/>
    <w:rsid w:val="00BA2B39"/>
    <w:rsid w:val="00BB3F4E"/>
    <w:rsid w:val="00BC4689"/>
    <w:rsid w:val="00BC7857"/>
    <w:rsid w:val="00BD18E0"/>
    <w:rsid w:val="00BD3AD8"/>
    <w:rsid w:val="00BD3DE8"/>
    <w:rsid w:val="00BE5798"/>
    <w:rsid w:val="00BE6700"/>
    <w:rsid w:val="00BE7FE5"/>
    <w:rsid w:val="00BF3B05"/>
    <w:rsid w:val="00C02BF0"/>
    <w:rsid w:val="00C2356D"/>
    <w:rsid w:val="00C26CAC"/>
    <w:rsid w:val="00C34FE1"/>
    <w:rsid w:val="00C37272"/>
    <w:rsid w:val="00C37F14"/>
    <w:rsid w:val="00C60A29"/>
    <w:rsid w:val="00C62D8F"/>
    <w:rsid w:val="00C753F1"/>
    <w:rsid w:val="00C87495"/>
    <w:rsid w:val="00C94021"/>
    <w:rsid w:val="00C9687F"/>
    <w:rsid w:val="00C96DDF"/>
    <w:rsid w:val="00CC3756"/>
    <w:rsid w:val="00CC562D"/>
    <w:rsid w:val="00CC747D"/>
    <w:rsid w:val="00CD7861"/>
    <w:rsid w:val="00CE074F"/>
    <w:rsid w:val="00CE0A7E"/>
    <w:rsid w:val="00CE184D"/>
    <w:rsid w:val="00CF45FD"/>
    <w:rsid w:val="00CF6B89"/>
    <w:rsid w:val="00D05DDC"/>
    <w:rsid w:val="00D130AD"/>
    <w:rsid w:val="00D15CA8"/>
    <w:rsid w:val="00D2007A"/>
    <w:rsid w:val="00D327BF"/>
    <w:rsid w:val="00D46066"/>
    <w:rsid w:val="00D464B4"/>
    <w:rsid w:val="00D5421B"/>
    <w:rsid w:val="00D6522E"/>
    <w:rsid w:val="00D6530E"/>
    <w:rsid w:val="00D6588C"/>
    <w:rsid w:val="00D71C61"/>
    <w:rsid w:val="00D73D9D"/>
    <w:rsid w:val="00D93B7A"/>
    <w:rsid w:val="00DA379C"/>
    <w:rsid w:val="00DA67B4"/>
    <w:rsid w:val="00DB041E"/>
    <w:rsid w:val="00DB5665"/>
    <w:rsid w:val="00DE32E8"/>
    <w:rsid w:val="00DF0C46"/>
    <w:rsid w:val="00DF3762"/>
    <w:rsid w:val="00DF3C35"/>
    <w:rsid w:val="00E04455"/>
    <w:rsid w:val="00E12778"/>
    <w:rsid w:val="00E14F9E"/>
    <w:rsid w:val="00E16AFB"/>
    <w:rsid w:val="00E3515B"/>
    <w:rsid w:val="00E57B00"/>
    <w:rsid w:val="00E6734A"/>
    <w:rsid w:val="00E72664"/>
    <w:rsid w:val="00E82080"/>
    <w:rsid w:val="00E85B01"/>
    <w:rsid w:val="00EA0225"/>
    <w:rsid w:val="00EA412B"/>
    <w:rsid w:val="00EA63A6"/>
    <w:rsid w:val="00ED7E73"/>
    <w:rsid w:val="00EE0A82"/>
    <w:rsid w:val="00EE5BF4"/>
    <w:rsid w:val="00EF056B"/>
    <w:rsid w:val="00EF32C3"/>
    <w:rsid w:val="00F06AEE"/>
    <w:rsid w:val="00F1125B"/>
    <w:rsid w:val="00F124FA"/>
    <w:rsid w:val="00F13145"/>
    <w:rsid w:val="00F223E9"/>
    <w:rsid w:val="00F31083"/>
    <w:rsid w:val="00F350AD"/>
    <w:rsid w:val="00F62F17"/>
    <w:rsid w:val="00F71876"/>
    <w:rsid w:val="00F74BDB"/>
    <w:rsid w:val="00F765E5"/>
    <w:rsid w:val="00F84D7D"/>
    <w:rsid w:val="00FA3858"/>
    <w:rsid w:val="00FB1A26"/>
    <w:rsid w:val="00FB3CBC"/>
    <w:rsid w:val="00FB4647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3151065-5795-4A69-A2EC-BE54171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0B9"/>
  </w:style>
  <w:style w:type="paragraph" w:styleId="Stopka">
    <w:name w:val="footer"/>
    <w:basedOn w:val="Normalny"/>
    <w:link w:val="StopkaZnak"/>
    <w:uiPriority w:val="99"/>
    <w:unhideWhenUsed/>
    <w:rsid w:val="0041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0B9"/>
  </w:style>
  <w:style w:type="paragraph" w:customStyle="1" w:styleId="Standard">
    <w:name w:val="Standard"/>
    <w:rsid w:val="005F30AE"/>
    <w:pPr>
      <w:suppressAutoHyphens/>
      <w:autoSpaceDN w:val="0"/>
      <w:spacing w:line="254" w:lineRule="auto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D05DD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7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7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BD3F-D8DF-4F3F-9DF6-91A6F16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nska</dc:creator>
  <cp:keywords/>
  <dc:description/>
  <cp:lastModifiedBy>Aleksandra Jasinska</cp:lastModifiedBy>
  <cp:revision>8</cp:revision>
  <dcterms:created xsi:type="dcterms:W3CDTF">2018-12-17T11:02:00Z</dcterms:created>
  <dcterms:modified xsi:type="dcterms:W3CDTF">2019-01-09T12:47:00Z</dcterms:modified>
</cp:coreProperties>
</file>